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9166B02" w:rsidR="00C61DEE" w:rsidRPr="00C61DEE" w:rsidRDefault="008122F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8, 2027 - November 14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5CC24DA" w:rsidR="00C61DEE" w:rsidRDefault="008122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776D9BA" w:rsidR="00500DEF" w:rsidRPr="00500DEF" w:rsidRDefault="008122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D4FD108" w:rsidR="00C61DEE" w:rsidRDefault="008122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B518A07" w:rsidR="00500DEF" w:rsidRPr="00500DEF" w:rsidRDefault="008122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290EFB4" w:rsidR="00C61DEE" w:rsidRDefault="008122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A9E5C9A" w:rsidR="00500DEF" w:rsidRPr="00500DEF" w:rsidRDefault="008122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  <w:tc>
          <w:tcPr>
            <w:tcW w:w="5113" w:type="dxa"/>
            <w:vAlign w:val="center"/>
          </w:tcPr>
          <w:p w14:paraId="5C40CB2F" w14:textId="4A428812" w:rsidR="00C61DEE" w:rsidRDefault="008122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B4B4713" w:rsidR="00500DEF" w:rsidRPr="00500DEF" w:rsidRDefault="008122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904C8F9" w:rsidR="00C61DEE" w:rsidRDefault="008122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6055532" w:rsidR="00500DEF" w:rsidRPr="00500DEF" w:rsidRDefault="008122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  <w:tc>
          <w:tcPr>
            <w:tcW w:w="5113" w:type="dxa"/>
            <w:vAlign w:val="center"/>
          </w:tcPr>
          <w:p w14:paraId="7B2D0B7C" w14:textId="0FCD0324" w:rsidR="00C61DEE" w:rsidRDefault="008122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E5074D2" w:rsidR="00500DEF" w:rsidRPr="00500DEF" w:rsidRDefault="008122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B833B79" w:rsidR="00C61DEE" w:rsidRDefault="008122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41C4219" w:rsidR="00500DEF" w:rsidRPr="00500DEF" w:rsidRDefault="008122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122F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122F5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7 weekly calendar</dc:title>
  <dc:subject>Free weekly calendar template for  November 8 to November 14, 2027</dc:subject>
  <dc:creator>General Blue Corporation</dc:creator>
  <keywords>Week 45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